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FF79" w14:textId="2B75AD53" w:rsidR="00AD0AF2" w:rsidRDefault="00AD0AF2" w:rsidP="00AD0AF2">
      <w:pPr>
        <w:rPr>
          <w:sz w:val="24"/>
          <w:szCs w:val="24"/>
          <w:lang w:val="es-CO"/>
        </w:rPr>
      </w:pPr>
      <w:r w:rsidRPr="00AD0AF2">
        <w:rPr>
          <w:sz w:val="24"/>
          <w:szCs w:val="24"/>
          <w:lang w:val="es-CO"/>
        </w:rPr>
        <w:t xml:space="preserve">Integrantes: </w:t>
      </w:r>
      <w:r>
        <w:rPr>
          <w:sz w:val="24"/>
          <w:szCs w:val="24"/>
          <w:lang w:val="es-CO"/>
        </w:rPr>
        <w:t xml:space="preserve">Santiago García Tirado </w:t>
      </w:r>
      <w:r w:rsidRPr="00AD0AF2">
        <w:rPr>
          <w:sz w:val="24"/>
          <w:szCs w:val="24"/>
          <w:lang w:val="es-CO"/>
        </w:rPr>
        <w:t>y Leonardo Araque</w:t>
      </w:r>
      <w:r>
        <w:rPr>
          <w:sz w:val="24"/>
          <w:szCs w:val="24"/>
          <w:lang w:val="es-CO"/>
        </w:rPr>
        <w:t xml:space="preserve"> Quintero</w:t>
      </w:r>
    </w:p>
    <w:p w14:paraId="5C870D7C" w14:textId="441D4110" w:rsidR="00AD0AF2" w:rsidRDefault="00AD0AF2" w:rsidP="00AD0AF2">
      <w:pPr>
        <w:rPr>
          <w:sz w:val="24"/>
          <w:szCs w:val="24"/>
          <w:lang w:val="es-CO"/>
        </w:rPr>
      </w:pPr>
    </w:p>
    <w:p w14:paraId="3882436F" w14:textId="52414177" w:rsidR="00AD0AF2" w:rsidRDefault="00E07C85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n la clase procedimientos nos encargamos de crear los métodos que afectan todos los procesos del juego, en este caso, podemos observar el</w:t>
      </w:r>
      <w:r w:rsidR="009442D8">
        <w:rPr>
          <w:sz w:val="24"/>
          <w:szCs w:val="24"/>
          <w:lang w:val="es-CO"/>
        </w:rPr>
        <w:t xml:space="preserve"> primero</w:t>
      </w:r>
      <w:r>
        <w:rPr>
          <w:sz w:val="24"/>
          <w:szCs w:val="24"/>
          <w:lang w:val="es-CO"/>
        </w:rPr>
        <w:t xml:space="preserve"> método </w:t>
      </w:r>
      <w:r w:rsidR="009442D8">
        <w:rPr>
          <w:sz w:val="24"/>
          <w:szCs w:val="24"/>
          <w:lang w:val="es-CO"/>
        </w:rPr>
        <w:t xml:space="preserve">que utilizamos, que es el método </w:t>
      </w:r>
      <w:proofErr w:type="spellStart"/>
      <w:r>
        <w:rPr>
          <w:sz w:val="24"/>
          <w:szCs w:val="24"/>
          <w:lang w:val="es-CO"/>
        </w:rPr>
        <w:t>Random</w:t>
      </w:r>
      <w:proofErr w:type="spellEnd"/>
      <w:r>
        <w:rPr>
          <w:sz w:val="24"/>
          <w:szCs w:val="24"/>
          <w:lang w:val="es-CO"/>
        </w:rPr>
        <w:t>, para crear números aleatorios que van a ser utilizado a lo largo del juego, un caso en particular, es para que la máquina genere números al enfrentarse al usuario en el modo de juego “jugador vs máquina”.</w:t>
      </w:r>
    </w:p>
    <w:p w14:paraId="5C2E0115" w14:textId="3FCDFAD6" w:rsidR="00AD0AF2" w:rsidRPr="00AD0AF2" w:rsidRDefault="00E07C85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5C1CC1DA" wp14:editId="10A63312">
            <wp:extent cx="4972050" cy="5324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2E38" w14:textId="79397951" w:rsidR="00961D0A" w:rsidRDefault="00961D0A" w:rsidP="00AD0AF2">
      <w:pPr>
        <w:rPr>
          <w:lang w:val="es-CO"/>
        </w:rPr>
      </w:pPr>
    </w:p>
    <w:p w14:paraId="6E9DFE56" w14:textId="77777777" w:rsidR="007B5C5F" w:rsidRDefault="007B5C5F" w:rsidP="00AD0AF2">
      <w:pPr>
        <w:rPr>
          <w:lang w:val="es-CO"/>
        </w:rPr>
      </w:pPr>
    </w:p>
    <w:p w14:paraId="484054D3" w14:textId="77777777" w:rsidR="007B5C5F" w:rsidRDefault="007B5C5F" w:rsidP="00AD0AF2">
      <w:pPr>
        <w:rPr>
          <w:lang w:val="es-CO"/>
        </w:rPr>
      </w:pPr>
    </w:p>
    <w:p w14:paraId="2CF01C87" w14:textId="3E3311D8" w:rsidR="00E07C85" w:rsidRDefault="009442D8" w:rsidP="00AD0AF2">
      <w:pPr>
        <w:rPr>
          <w:lang w:val="es-CO"/>
        </w:rPr>
      </w:pPr>
      <w:r>
        <w:rPr>
          <w:lang w:val="es-CO"/>
        </w:rPr>
        <w:t>Luego, está el método fijas, con el cual invocamos listas simplemente ligadas de la clase LSL y empezamos declarando que el número de fijas sea cero, después separamos los números que entrega el usuario al jugar en cuatro partes,</w:t>
      </w:r>
      <w:r w:rsidR="001548B0">
        <w:rPr>
          <w:lang w:val="es-CO"/>
        </w:rPr>
        <w:t xml:space="preserve"> y desde ahí se pueda comparar </w:t>
      </w:r>
      <w:r w:rsidR="001548B0">
        <w:rPr>
          <w:lang w:val="es-CO"/>
        </w:rPr>
        <w:lastRenderedPageBreak/>
        <w:t>que números están fijados en su sitio correspondiente para que sean fijas y el número de fijas pueda empezar a aumentar.</w:t>
      </w:r>
    </w:p>
    <w:p w14:paraId="0E688FCC" w14:textId="19364FA4" w:rsidR="00E07C85" w:rsidRDefault="00E07C85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005B07EC" wp14:editId="4FDD5602">
            <wp:extent cx="4152900" cy="5200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0F08" w14:textId="0C4762A1" w:rsidR="001548B0" w:rsidRDefault="001548B0" w:rsidP="00AD0AF2">
      <w:pPr>
        <w:rPr>
          <w:sz w:val="24"/>
          <w:szCs w:val="24"/>
          <w:lang w:val="es-CO"/>
        </w:rPr>
      </w:pPr>
    </w:p>
    <w:p w14:paraId="0BB6FB0B" w14:textId="77777777" w:rsidR="007B5C5F" w:rsidRDefault="007B5C5F" w:rsidP="001548B0">
      <w:pPr>
        <w:rPr>
          <w:sz w:val="24"/>
          <w:szCs w:val="24"/>
          <w:lang w:val="es-CO"/>
        </w:rPr>
      </w:pPr>
    </w:p>
    <w:p w14:paraId="22009F0D" w14:textId="77777777" w:rsidR="007B5C5F" w:rsidRDefault="007B5C5F" w:rsidP="001548B0">
      <w:pPr>
        <w:rPr>
          <w:sz w:val="24"/>
          <w:szCs w:val="24"/>
          <w:lang w:val="es-CO"/>
        </w:rPr>
      </w:pPr>
    </w:p>
    <w:p w14:paraId="6657AAC6" w14:textId="77777777" w:rsidR="007B5C5F" w:rsidRDefault="007B5C5F" w:rsidP="001548B0">
      <w:pPr>
        <w:rPr>
          <w:sz w:val="24"/>
          <w:szCs w:val="24"/>
          <w:lang w:val="es-CO"/>
        </w:rPr>
      </w:pPr>
    </w:p>
    <w:p w14:paraId="34ADEB59" w14:textId="77777777" w:rsidR="007B5C5F" w:rsidRDefault="007B5C5F" w:rsidP="001548B0">
      <w:pPr>
        <w:rPr>
          <w:sz w:val="24"/>
          <w:szCs w:val="24"/>
          <w:lang w:val="es-CO"/>
        </w:rPr>
      </w:pPr>
    </w:p>
    <w:p w14:paraId="5D7684EC" w14:textId="4C3F5508" w:rsidR="001548B0" w:rsidRDefault="001548B0" w:rsidP="001548B0">
      <w:pPr>
        <w:rPr>
          <w:lang w:val="es-CO"/>
        </w:rPr>
      </w:pPr>
      <w:r>
        <w:rPr>
          <w:sz w:val="24"/>
          <w:szCs w:val="24"/>
          <w:lang w:val="es-CO"/>
        </w:rPr>
        <w:t xml:space="preserve">Para las picas, hacemos un proceso similar al que se hizo con las fijas. </w:t>
      </w:r>
      <w:r w:rsidR="007B5C5F">
        <w:rPr>
          <w:lang w:val="es-CO"/>
        </w:rPr>
        <w:t>D</w:t>
      </w:r>
      <w:r>
        <w:rPr>
          <w:lang w:val="es-CO"/>
        </w:rPr>
        <w:t xml:space="preserve">espués </w:t>
      </w:r>
      <w:r w:rsidR="007B5C5F">
        <w:rPr>
          <w:lang w:val="es-CO"/>
        </w:rPr>
        <w:t>de separar</w:t>
      </w:r>
      <w:r>
        <w:rPr>
          <w:lang w:val="es-CO"/>
        </w:rPr>
        <w:t xml:space="preserve"> los números que entrega el usuario al jugar en cuatro partes, se </w:t>
      </w:r>
      <w:r w:rsidR="007B5C5F">
        <w:rPr>
          <w:lang w:val="es-CO"/>
        </w:rPr>
        <w:t>compara</w:t>
      </w:r>
      <w:r>
        <w:rPr>
          <w:lang w:val="es-CO"/>
        </w:rPr>
        <w:t xml:space="preserve"> qu</w:t>
      </w:r>
      <w:r w:rsidR="007B5C5F">
        <w:rPr>
          <w:lang w:val="es-CO"/>
        </w:rPr>
        <w:t>é</w:t>
      </w:r>
      <w:r>
        <w:rPr>
          <w:lang w:val="es-CO"/>
        </w:rPr>
        <w:t xml:space="preserve"> números están fijados en su sitio correspondiente para que sean </w:t>
      </w:r>
      <w:r w:rsidR="007B5C5F">
        <w:rPr>
          <w:lang w:val="es-CO"/>
        </w:rPr>
        <w:t>picas</w:t>
      </w:r>
      <w:r>
        <w:rPr>
          <w:lang w:val="es-CO"/>
        </w:rPr>
        <w:t xml:space="preserve"> y el número de </w:t>
      </w:r>
      <w:r w:rsidR="007B5C5F">
        <w:rPr>
          <w:lang w:val="es-CO"/>
        </w:rPr>
        <w:t>estas</w:t>
      </w:r>
      <w:r>
        <w:rPr>
          <w:lang w:val="es-CO"/>
        </w:rPr>
        <w:t xml:space="preserve"> pueda empezar a aumentar.</w:t>
      </w:r>
    </w:p>
    <w:p w14:paraId="299F7E4D" w14:textId="26D626C8" w:rsidR="001548B0" w:rsidRDefault="001548B0" w:rsidP="00AD0AF2">
      <w:pPr>
        <w:rPr>
          <w:sz w:val="24"/>
          <w:szCs w:val="24"/>
          <w:lang w:val="es-CO"/>
        </w:rPr>
      </w:pPr>
    </w:p>
    <w:p w14:paraId="1ACC0941" w14:textId="6702F5D2" w:rsidR="001548B0" w:rsidRDefault="001548B0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lastRenderedPageBreak/>
        <w:drawing>
          <wp:inline distT="0" distB="0" distL="0" distR="0" wp14:anchorId="09E7E9C6" wp14:editId="33562E9F">
            <wp:extent cx="3838575" cy="5372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6AF4" w14:textId="49934320" w:rsidR="007B5C5F" w:rsidRDefault="007B5C5F" w:rsidP="00AD0AF2">
      <w:pPr>
        <w:rPr>
          <w:sz w:val="24"/>
          <w:szCs w:val="24"/>
          <w:lang w:val="es-CO"/>
        </w:rPr>
      </w:pPr>
    </w:p>
    <w:p w14:paraId="3182F340" w14:textId="07BAA2D0" w:rsidR="007B5C5F" w:rsidRDefault="007B5C5F" w:rsidP="00AD0AF2">
      <w:pPr>
        <w:rPr>
          <w:sz w:val="24"/>
          <w:szCs w:val="24"/>
          <w:lang w:val="es-CO"/>
        </w:rPr>
      </w:pPr>
    </w:p>
    <w:p w14:paraId="1E04C0C2" w14:textId="104FB516" w:rsidR="007B5C5F" w:rsidRDefault="007B5C5F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l siguiente método, lo llamamos </w:t>
      </w:r>
      <w:proofErr w:type="spellStart"/>
      <w:r>
        <w:rPr>
          <w:sz w:val="24"/>
          <w:szCs w:val="24"/>
          <w:lang w:val="es-CO"/>
        </w:rPr>
        <w:t>validarTamañoIntento</w:t>
      </w:r>
      <w:proofErr w:type="spellEnd"/>
      <w:r>
        <w:rPr>
          <w:sz w:val="24"/>
          <w:szCs w:val="24"/>
          <w:lang w:val="es-CO"/>
        </w:rPr>
        <w:t>, ya que hace exactamente lo que el nombre indica, cuando el jugador digita un número mayor o menor a cuatro dígitos aparecerá un mensaje de error, diciendo que debe digitar los dígitos correspondientes</w:t>
      </w:r>
      <w:r w:rsidR="00A43EAC">
        <w:rPr>
          <w:sz w:val="24"/>
          <w:szCs w:val="24"/>
          <w:lang w:val="es-CO"/>
        </w:rPr>
        <w:t xml:space="preserve"> y se hace exactamente lo mismo con el </w:t>
      </w:r>
      <w:proofErr w:type="spellStart"/>
      <w:r w:rsidR="00A43EAC">
        <w:rPr>
          <w:sz w:val="24"/>
          <w:szCs w:val="24"/>
          <w:lang w:val="es-CO"/>
        </w:rPr>
        <w:t>métodovalidarTamañoSecreto</w:t>
      </w:r>
      <w:proofErr w:type="spellEnd"/>
      <w:r w:rsidR="00A43EAC">
        <w:rPr>
          <w:sz w:val="24"/>
          <w:szCs w:val="24"/>
          <w:lang w:val="es-CO"/>
        </w:rPr>
        <w:t>, ya que es el número secreto que la máquina o el jugador contrario deben adivinar y no puede exceder ni ser menor a cuatro dígitos</w:t>
      </w:r>
      <w:r>
        <w:rPr>
          <w:sz w:val="24"/>
          <w:szCs w:val="24"/>
          <w:lang w:val="es-CO"/>
        </w:rPr>
        <w:t>.</w:t>
      </w:r>
    </w:p>
    <w:p w14:paraId="0CD0B805" w14:textId="0E1AFFC5" w:rsidR="007B5C5F" w:rsidRDefault="007B5C5F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lastRenderedPageBreak/>
        <w:drawing>
          <wp:inline distT="0" distB="0" distL="0" distR="0" wp14:anchorId="61C9ACB1" wp14:editId="57649ACB">
            <wp:extent cx="3152775" cy="5181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E303" w14:textId="015BB7A5" w:rsidR="00A43EAC" w:rsidRDefault="00A43EAC" w:rsidP="00AD0AF2">
      <w:pPr>
        <w:rPr>
          <w:sz w:val="24"/>
          <w:szCs w:val="24"/>
          <w:lang w:val="es-CO"/>
        </w:rPr>
      </w:pPr>
    </w:p>
    <w:p w14:paraId="36A0E858" w14:textId="418D3BC7" w:rsidR="00A43EAC" w:rsidRDefault="00FC60FB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mo pudimos ver, en esta clase se invoca varias veces la clase LSL, ya que en esta están las listas ligadas.</w:t>
      </w:r>
      <w:r w:rsidR="00FA59D0">
        <w:rPr>
          <w:sz w:val="24"/>
          <w:szCs w:val="24"/>
          <w:lang w:val="es-CO"/>
        </w:rPr>
        <w:t xml:space="preserve"> La clase Procesos también es muy utilizada por otras clases.</w:t>
      </w:r>
      <w:r>
        <w:rPr>
          <w:sz w:val="24"/>
          <w:szCs w:val="24"/>
          <w:lang w:val="es-CO"/>
        </w:rPr>
        <w:t xml:space="preserve"> </w:t>
      </w:r>
    </w:p>
    <w:p w14:paraId="623B24DF" w14:textId="6657336A" w:rsidR="00FA59D0" w:rsidRDefault="00FA59D0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104E0DA1" wp14:editId="7C911ECA">
            <wp:extent cx="2085975" cy="1971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4DB0" w14:textId="6B75524D" w:rsidR="00FA59D0" w:rsidRDefault="00FA59D0" w:rsidP="00AD0AF2">
      <w:pPr>
        <w:rPr>
          <w:sz w:val="24"/>
          <w:szCs w:val="24"/>
          <w:lang w:val="es-CO"/>
        </w:rPr>
      </w:pPr>
    </w:p>
    <w:p w14:paraId="0EE3336F" w14:textId="460ABFC0" w:rsidR="006410F9" w:rsidRDefault="006410F9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En la clase LSL, como ya lo había dicho con anterioridad, están las listas ligadas, aquí podemos ver cómo </w:t>
      </w:r>
      <w:r w:rsidR="00596337">
        <w:rPr>
          <w:sz w:val="24"/>
          <w:szCs w:val="24"/>
          <w:lang w:val="es-CO"/>
        </w:rPr>
        <w:t>se hacen los métodos de los nodos.</w:t>
      </w:r>
    </w:p>
    <w:p w14:paraId="74C19057" w14:textId="5DEFA414" w:rsidR="00FA59D0" w:rsidRDefault="006410F9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404E8F1F" wp14:editId="074E3263">
            <wp:extent cx="3181350" cy="5286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23C" w14:textId="566F1202" w:rsidR="006410F9" w:rsidRDefault="006410F9" w:rsidP="00AD0AF2">
      <w:pPr>
        <w:rPr>
          <w:sz w:val="24"/>
          <w:szCs w:val="24"/>
          <w:lang w:val="es-CO"/>
        </w:rPr>
      </w:pPr>
    </w:p>
    <w:p w14:paraId="7E12CB3D" w14:textId="256AF2B5" w:rsidR="006410F9" w:rsidRDefault="006410F9" w:rsidP="00AD0AF2">
      <w:pPr>
        <w:rPr>
          <w:sz w:val="24"/>
          <w:szCs w:val="24"/>
          <w:lang w:val="es-CO"/>
        </w:rPr>
      </w:pPr>
    </w:p>
    <w:p w14:paraId="12EDC7F3" w14:textId="471C5F9D" w:rsidR="00596337" w:rsidRDefault="00596337" w:rsidP="00AD0AF2">
      <w:pPr>
        <w:rPr>
          <w:sz w:val="24"/>
          <w:szCs w:val="24"/>
          <w:lang w:val="es-CO"/>
        </w:rPr>
      </w:pPr>
    </w:p>
    <w:p w14:paraId="268CD591" w14:textId="03E9D2C1" w:rsidR="00596337" w:rsidRDefault="00596337" w:rsidP="00AD0AF2">
      <w:pPr>
        <w:rPr>
          <w:sz w:val="24"/>
          <w:szCs w:val="24"/>
          <w:lang w:val="es-CO"/>
        </w:rPr>
      </w:pPr>
    </w:p>
    <w:p w14:paraId="3C46D6A2" w14:textId="1FD09A56" w:rsidR="00596337" w:rsidRDefault="00596337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demás, están los métodos con los que se recorre la lista, y con los que se buscan los datos, también podemos ver que en el método “anterior”, se comparan los nodos para devolver el método anterior.</w:t>
      </w:r>
    </w:p>
    <w:p w14:paraId="09F67CF3" w14:textId="19791F39" w:rsidR="006410F9" w:rsidRDefault="006410F9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lastRenderedPageBreak/>
        <w:drawing>
          <wp:inline distT="0" distB="0" distL="0" distR="0" wp14:anchorId="56AF9257" wp14:editId="458837F4">
            <wp:extent cx="3333750" cy="5362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33CA" w14:textId="15D75692" w:rsidR="00FA59D0" w:rsidRDefault="00FA59D0" w:rsidP="00AD0AF2">
      <w:pPr>
        <w:rPr>
          <w:sz w:val="24"/>
          <w:szCs w:val="24"/>
          <w:lang w:val="es-CO"/>
        </w:rPr>
      </w:pPr>
    </w:p>
    <w:p w14:paraId="0120EB18" w14:textId="66E7B934" w:rsidR="006410F9" w:rsidRDefault="006410F9" w:rsidP="00AD0AF2">
      <w:pPr>
        <w:rPr>
          <w:sz w:val="24"/>
          <w:szCs w:val="24"/>
          <w:lang w:val="es-CO"/>
        </w:rPr>
      </w:pPr>
    </w:p>
    <w:p w14:paraId="62B8F6A7" w14:textId="6CDB4626" w:rsidR="006410F9" w:rsidRDefault="006410F9" w:rsidP="00AD0AF2">
      <w:pPr>
        <w:rPr>
          <w:sz w:val="24"/>
          <w:szCs w:val="24"/>
          <w:lang w:val="es-CO"/>
        </w:rPr>
      </w:pPr>
    </w:p>
    <w:p w14:paraId="331F05B5" w14:textId="29716E37" w:rsidR="006410F9" w:rsidRDefault="00596337" w:rsidP="00AD0AF2">
      <w:pPr>
        <w:rPr>
          <w:noProof/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t>Ambas clases, LSL y procedimientos son las encargadas del funcionamientos principal del videojuego. Cada clase de los diferentes modos de juego, utilizan las dos clases mencionadas anteriormente para su funcionamiento</w:t>
      </w:r>
      <w:r w:rsidR="007C02B9">
        <w:rPr>
          <w:noProof/>
          <w:sz w:val="24"/>
          <w:szCs w:val="24"/>
          <w:lang w:val="es-CO"/>
        </w:rPr>
        <w:t>.</w:t>
      </w:r>
    </w:p>
    <w:p w14:paraId="7F9E0BB8" w14:textId="5B0822B0" w:rsidR="007C02B9" w:rsidRDefault="007C02B9" w:rsidP="00AD0AF2">
      <w:pPr>
        <w:rPr>
          <w:noProof/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t>El primer modo de juego que tenemos es cuando el usuario juego solo, aquí se hace el diseño gráfico y los métodos que se requiere para que cada botón y textbox funcionen adecuadamente.</w:t>
      </w:r>
    </w:p>
    <w:p w14:paraId="6227A190" w14:textId="256DF32C" w:rsidR="007C02B9" w:rsidRDefault="007C02B9" w:rsidP="00AD0AF2">
      <w:pPr>
        <w:rPr>
          <w:noProof/>
          <w:sz w:val="24"/>
          <w:szCs w:val="24"/>
          <w:lang w:val="es-CO"/>
        </w:rPr>
      </w:pPr>
    </w:p>
    <w:p w14:paraId="06169B01" w14:textId="2C453BCC" w:rsidR="007C02B9" w:rsidRDefault="007C02B9" w:rsidP="00AD0AF2">
      <w:pPr>
        <w:rPr>
          <w:noProof/>
          <w:sz w:val="24"/>
          <w:szCs w:val="24"/>
          <w:lang w:val="es-CO"/>
        </w:rPr>
      </w:pPr>
    </w:p>
    <w:p w14:paraId="7713D10E" w14:textId="4E47FF05" w:rsidR="007C02B9" w:rsidRDefault="007C02B9" w:rsidP="00AD0AF2">
      <w:pPr>
        <w:rPr>
          <w:noProof/>
          <w:sz w:val="24"/>
          <w:szCs w:val="24"/>
          <w:lang w:val="es-CO"/>
        </w:rPr>
      </w:pPr>
    </w:p>
    <w:p w14:paraId="3B0F4340" w14:textId="5393BF52" w:rsidR="007C02B9" w:rsidRDefault="007C02B9" w:rsidP="00AD0AF2">
      <w:pPr>
        <w:rPr>
          <w:noProof/>
          <w:sz w:val="24"/>
          <w:szCs w:val="24"/>
          <w:lang w:val="es-CO"/>
        </w:rPr>
      </w:pPr>
    </w:p>
    <w:p w14:paraId="661F9B28" w14:textId="05BAA7C9" w:rsidR="007C02B9" w:rsidRDefault="007C02B9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lastRenderedPageBreak/>
        <w:drawing>
          <wp:inline distT="0" distB="0" distL="0" distR="0" wp14:anchorId="196D370E" wp14:editId="5D238732">
            <wp:extent cx="6598923" cy="33655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969" cy="33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79BF" w14:textId="46CF3CF1" w:rsidR="00ED2357" w:rsidRDefault="00ED2357" w:rsidP="00AD0AF2">
      <w:pPr>
        <w:rPr>
          <w:sz w:val="24"/>
          <w:szCs w:val="24"/>
          <w:lang w:val="es-CO"/>
        </w:rPr>
      </w:pPr>
    </w:p>
    <w:p w14:paraId="1761CBEF" w14:textId="6A98B466" w:rsidR="00ED2357" w:rsidRDefault="00ED2357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la </w:t>
      </w:r>
      <w:r w:rsidR="00A91FBB">
        <w:rPr>
          <w:sz w:val="24"/>
          <w:szCs w:val="24"/>
          <w:lang w:val="es-CO"/>
        </w:rPr>
        <w:t xml:space="preserve">clase </w:t>
      </w:r>
      <w:proofErr w:type="spellStart"/>
      <w:r>
        <w:rPr>
          <w:sz w:val="24"/>
          <w:szCs w:val="24"/>
          <w:lang w:val="es-CO"/>
        </w:rPr>
        <w:t>unovsbot</w:t>
      </w:r>
      <w:proofErr w:type="spellEnd"/>
      <w:r>
        <w:rPr>
          <w:sz w:val="24"/>
          <w:szCs w:val="24"/>
          <w:lang w:val="es-CO"/>
        </w:rPr>
        <w:t xml:space="preserve">, se </w:t>
      </w:r>
      <w:r w:rsidR="00A91FBB">
        <w:rPr>
          <w:sz w:val="24"/>
          <w:szCs w:val="24"/>
          <w:lang w:val="es-CO"/>
        </w:rPr>
        <w:t xml:space="preserve">hace el diseño gráfico y la funcionalidad de los diferentes botones, </w:t>
      </w:r>
      <w:proofErr w:type="spellStart"/>
      <w:r w:rsidR="00A91FBB">
        <w:rPr>
          <w:sz w:val="24"/>
          <w:szCs w:val="24"/>
          <w:lang w:val="es-CO"/>
        </w:rPr>
        <w:t>textbox</w:t>
      </w:r>
      <w:proofErr w:type="spellEnd"/>
      <w:r w:rsidR="00A91FBB">
        <w:rPr>
          <w:sz w:val="24"/>
          <w:szCs w:val="24"/>
          <w:lang w:val="es-CO"/>
        </w:rPr>
        <w:t xml:space="preserve"> y demás, del modo de juego jugador contra la máquina. Como podemos ver, esta clase utiliza varios arreglos. En los arreglos de fijas y </w:t>
      </w:r>
      <w:proofErr w:type="spellStart"/>
      <w:r w:rsidR="00A91FBB">
        <w:rPr>
          <w:sz w:val="24"/>
          <w:szCs w:val="24"/>
          <w:lang w:val="es-CO"/>
        </w:rPr>
        <w:t>confirm</w:t>
      </w:r>
      <w:proofErr w:type="spellEnd"/>
      <w:r w:rsidR="00A91FBB">
        <w:rPr>
          <w:sz w:val="24"/>
          <w:szCs w:val="24"/>
          <w:lang w:val="es-CO"/>
        </w:rPr>
        <w:t xml:space="preserve"> se almacenarán booleanos.</w:t>
      </w:r>
    </w:p>
    <w:p w14:paraId="35CEF1ED" w14:textId="0FC20DDB" w:rsidR="00ED2357" w:rsidRDefault="00A91FBB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1688BC5D" wp14:editId="668B7987">
            <wp:extent cx="3752850" cy="381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4DEC" w14:textId="3AE84856" w:rsidR="00A91FBB" w:rsidRDefault="00A91FBB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Como se muestra en la siguiente imagen, se tiene que validar que las fijas y las picas sean correctas con los dígitos que ingresó el usuario y con los de la máquina.</w:t>
      </w:r>
    </w:p>
    <w:p w14:paraId="7C2BE588" w14:textId="77777777" w:rsidR="00A91FBB" w:rsidRDefault="00A91FBB" w:rsidP="00AD0AF2">
      <w:pPr>
        <w:rPr>
          <w:sz w:val="24"/>
          <w:szCs w:val="24"/>
          <w:lang w:val="es-CO"/>
        </w:rPr>
      </w:pPr>
    </w:p>
    <w:p w14:paraId="76901D2E" w14:textId="77777777" w:rsidR="00A91FBB" w:rsidRDefault="00A91FBB" w:rsidP="00AD0AF2">
      <w:pPr>
        <w:rPr>
          <w:sz w:val="24"/>
          <w:szCs w:val="24"/>
          <w:lang w:val="es-CO"/>
        </w:rPr>
      </w:pPr>
    </w:p>
    <w:p w14:paraId="67B1A129" w14:textId="3DF159D6" w:rsidR="00A91FBB" w:rsidRDefault="00A91FBB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466FDFCD" wp14:editId="287401A0">
            <wp:extent cx="5610225" cy="44767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490C" w14:textId="06FA75EF" w:rsidR="00A91FBB" w:rsidRDefault="00A91FBB" w:rsidP="00AD0AF2">
      <w:pPr>
        <w:rPr>
          <w:sz w:val="24"/>
          <w:szCs w:val="24"/>
          <w:lang w:val="es-CO"/>
        </w:rPr>
      </w:pPr>
    </w:p>
    <w:p w14:paraId="518B0393" w14:textId="5D150F9E" w:rsidR="00A91FBB" w:rsidRDefault="00A91FBB" w:rsidP="00AD0AF2">
      <w:pPr>
        <w:rPr>
          <w:sz w:val="24"/>
          <w:szCs w:val="24"/>
          <w:lang w:val="es-CO"/>
        </w:rPr>
      </w:pPr>
    </w:p>
    <w:p w14:paraId="0C050BD9" w14:textId="0BB77CB3" w:rsidR="00A91FBB" w:rsidRDefault="00A91FBB" w:rsidP="00AD0AF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or último, la clase </w:t>
      </w:r>
      <w:proofErr w:type="spellStart"/>
      <w:r>
        <w:rPr>
          <w:sz w:val="24"/>
          <w:szCs w:val="24"/>
          <w:lang w:val="es-CO"/>
        </w:rPr>
        <w:t>jugadorvsjugador</w:t>
      </w:r>
      <w:proofErr w:type="spellEnd"/>
      <w:r>
        <w:rPr>
          <w:sz w:val="24"/>
          <w:szCs w:val="24"/>
          <w:lang w:val="es-CO"/>
        </w:rPr>
        <w:t xml:space="preserve">, se encarga precisamente de </w:t>
      </w:r>
      <w:r w:rsidR="00AA0156">
        <w:rPr>
          <w:sz w:val="24"/>
          <w:szCs w:val="24"/>
          <w:lang w:val="es-CO"/>
        </w:rPr>
        <w:t xml:space="preserve">este modo de juego, y al igual que en los anteriores modos de juego, en esta clase </w:t>
      </w:r>
      <w:r w:rsidR="00E8310F">
        <w:rPr>
          <w:sz w:val="24"/>
          <w:szCs w:val="24"/>
          <w:lang w:val="es-CO"/>
        </w:rPr>
        <w:t>se programa la funcionalidad del GUI.</w:t>
      </w:r>
    </w:p>
    <w:p w14:paraId="7EE1F767" w14:textId="51AB9148" w:rsidR="00ED2357" w:rsidRPr="00E07C85" w:rsidRDefault="00A91FBB" w:rsidP="00AD0AF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lastRenderedPageBreak/>
        <w:drawing>
          <wp:inline distT="0" distB="0" distL="0" distR="0" wp14:anchorId="1E8CB571" wp14:editId="55C3C00D">
            <wp:extent cx="5610225" cy="4048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357" w:rsidRPr="00E07C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EC"/>
    <w:rsid w:val="001548B0"/>
    <w:rsid w:val="00596337"/>
    <w:rsid w:val="006410F9"/>
    <w:rsid w:val="007B5C5F"/>
    <w:rsid w:val="007C02B9"/>
    <w:rsid w:val="009442D8"/>
    <w:rsid w:val="00961D0A"/>
    <w:rsid w:val="00A43EAC"/>
    <w:rsid w:val="00A91FBB"/>
    <w:rsid w:val="00AA0156"/>
    <w:rsid w:val="00AD0AF2"/>
    <w:rsid w:val="00BF6DEC"/>
    <w:rsid w:val="00E07C85"/>
    <w:rsid w:val="00E8310F"/>
    <w:rsid w:val="00ED2357"/>
    <w:rsid w:val="00FA59D0"/>
    <w:rsid w:val="00F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0E97"/>
  <w15:chartTrackingRefBased/>
  <w15:docId w15:val="{24252E12-E55C-46BB-B03D-00115CD8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F2"/>
    <w:pPr>
      <w:spacing w:after="0" w:line="276" w:lineRule="auto"/>
    </w:pPr>
    <w:rPr>
      <w:rFonts w:ascii="Arial" w:eastAsia="Arial" w:hAnsi="Arial" w:cs="Arial"/>
      <w:lang w:val="en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714D-0FDB-40A4-8370-FC1AF85D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aque</dc:creator>
  <cp:keywords/>
  <dc:description/>
  <cp:lastModifiedBy>leonardo araque</cp:lastModifiedBy>
  <cp:revision>2</cp:revision>
  <dcterms:created xsi:type="dcterms:W3CDTF">2021-08-16T22:40:00Z</dcterms:created>
  <dcterms:modified xsi:type="dcterms:W3CDTF">2021-08-17T02:04:00Z</dcterms:modified>
</cp:coreProperties>
</file>